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AFD4AFC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972222">
              <w:rPr>
                <w:b/>
              </w:rPr>
              <w:t>5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2C2D2501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972222">
              <w:t>09-30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37A724F9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972222">
              <w:t>11.00-</w:t>
            </w:r>
            <w:r w:rsidR="00F6141C">
              <w:t>11.0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03C29DCB" w14:textId="77777777" w:rsidR="007E6423" w:rsidRDefault="002A3730" w:rsidP="002A3730">
            <w:pPr>
              <w:outlineLvl w:val="0"/>
              <w:rPr>
                <w:b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</w:p>
          <w:p w14:paraId="53580B20" w14:textId="0DCBBDF7" w:rsidR="002A3730" w:rsidRDefault="00645B2D" w:rsidP="00EB2220">
            <w:pPr>
              <w:outlineLvl w:val="0"/>
              <w:rPr>
                <w:bCs/>
              </w:rPr>
            </w:pPr>
            <w:bookmarkStart w:id="0" w:name="_Hlk209701251"/>
            <w:r>
              <w:rPr>
                <w:bCs/>
              </w:rPr>
              <w:t xml:space="preserve">En </w:t>
            </w:r>
            <w:r w:rsidR="007E6423" w:rsidRPr="007E6423">
              <w:rPr>
                <w:bCs/>
              </w:rPr>
              <w:t>plan för granskning av Riksbanken riksmötet 2025/26</w:t>
            </w:r>
            <w:bookmarkEnd w:id="0"/>
            <w:r w:rsidR="007E6423">
              <w:rPr>
                <w:bCs/>
              </w:rPr>
              <w:t xml:space="preserve"> </w:t>
            </w:r>
            <w:r w:rsidR="00EB2220">
              <w:rPr>
                <w:bCs/>
              </w:rPr>
              <w:t>har delats till utskottet. Granskningsplanen</w:t>
            </w:r>
            <w:r>
              <w:rPr>
                <w:bCs/>
              </w:rPr>
              <w:t xml:space="preserve"> uppdateras regelbundet och </w:t>
            </w:r>
            <w:r w:rsidR="00EB2220">
              <w:rPr>
                <w:bCs/>
              </w:rPr>
              <w:t xml:space="preserve">finns tillgänglig i en särskild mapp i den digitala mötestjänsten. </w:t>
            </w:r>
          </w:p>
          <w:p w14:paraId="49C09703" w14:textId="42CBA83C" w:rsidR="00EB2220" w:rsidRPr="007E6423" w:rsidRDefault="00EB2220" w:rsidP="00EB2220">
            <w:pPr>
              <w:outlineLvl w:val="0"/>
              <w:rPr>
                <w:b/>
                <w:szCs w:val="24"/>
              </w:rPr>
            </w:pP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1887FF90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6A74AC">
              <w:rPr>
                <w:b/>
              </w:rPr>
              <w:t>2</w:t>
            </w:r>
          </w:p>
        </w:tc>
        <w:tc>
          <w:tcPr>
            <w:tcW w:w="7655" w:type="dxa"/>
          </w:tcPr>
          <w:p w14:paraId="17EE5049" w14:textId="202CF90D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Pr="002A3730">
              <w:rPr>
                <w:b/>
                <w:szCs w:val="24"/>
              </w:rPr>
              <w:br/>
            </w:r>
            <w:r w:rsidR="007E6423" w:rsidRPr="007E6423">
              <w:rPr>
                <w:bCs/>
                <w:szCs w:val="24"/>
              </w:rPr>
              <w:t>Utskottet justerade protokoll nr 2025/26:4</w:t>
            </w:r>
            <w:r w:rsidR="00CD329A">
              <w:rPr>
                <w:bCs/>
                <w:szCs w:val="24"/>
              </w:rPr>
              <w:t>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241D7AD9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7E6423">
              <w:rPr>
                <w:b/>
              </w:rPr>
              <w:t xml:space="preserve"> 3</w:t>
            </w:r>
          </w:p>
        </w:tc>
        <w:tc>
          <w:tcPr>
            <w:tcW w:w="7655" w:type="dxa"/>
          </w:tcPr>
          <w:p w14:paraId="24606B03" w14:textId="6A22DFB1" w:rsidR="00013BF4" w:rsidRDefault="007E6423" w:rsidP="007E6423">
            <w:pPr>
              <w:outlineLvl w:val="0"/>
            </w:pPr>
            <w:r w:rsidRPr="009D6762">
              <w:rPr>
                <w:b/>
              </w:rPr>
              <w:t xml:space="preserve">Förslag </w:t>
            </w:r>
            <w:r w:rsidRPr="00E46346">
              <w:rPr>
                <w:b/>
                <w:bCs/>
              </w:rPr>
              <w:t>om uppföljning och utvärdering av Riksbankens internationella verksamhet</w:t>
            </w:r>
            <w:r>
              <w:rPr>
                <w:b/>
                <w:bCs/>
              </w:rPr>
              <w:br/>
            </w:r>
            <w:r w:rsidR="00013BF4" w:rsidRPr="00013BF4">
              <w:t xml:space="preserve">Utskottet </w:t>
            </w:r>
            <w:r w:rsidR="00013BF4">
              <w:t xml:space="preserve">beslutade att </w:t>
            </w:r>
            <w:r w:rsidR="00013BF4" w:rsidRPr="00013BF4">
              <w:t xml:space="preserve">med stöd av 11 kap. 2 § riksbankslagen </w:t>
            </w:r>
            <w:r w:rsidR="00013BF4">
              <w:t xml:space="preserve">begära </w:t>
            </w:r>
            <w:r w:rsidR="00013BF4" w:rsidRPr="00013BF4">
              <w:t>en redogörelse av Riksbanken som underlag till en uppföljning och utvärdering av Riksbankens internationella verksamhet</w:t>
            </w:r>
            <w:r w:rsidR="00013BF4">
              <w:t xml:space="preserve">, i enlighet med </w:t>
            </w:r>
            <w:r w:rsidR="00547550">
              <w:t xml:space="preserve">finansutskottets </w:t>
            </w:r>
            <w:r w:rsidR="00386E8E">
              <w:t xml:space="preserve">PM </w:t>
            </w:r>
            <w:r w:rsidR="00547550">
              <w:t>(DNR 228-2025/26).</w:t>
            </w:r>
          </w:p>
          <w:p w14:paraId="45FA8DC7" w14:textId="6462C1A0" w:rsidR="006A74AC" w:rsidRDefault="006A74AC" w:rsidP="00013BF4">
            <w:pPr>
              <w:outlineLvl w:val="0"/>
              <w:rPr>
                <w:b/>
                <w:bCs/>
              </w:rPr>
            </w:pP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554C0786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7E6423"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68E23D5B" w14:textId="77777777" w:rsidR="007E6423" w:rsidRDefault="007E6423" w:rsidP="007E6423">
            <w:pPr>
              <w:pStyle w:val="Oformateradtext"/>
              <w:rPr>
                <w:rFonts w:ascii="Times New Roman" w:hAnsi="Times New Roman" w:cs="Times New Roman"/>
                <w:b/>
                <w:color w:val="000000"/>
                <w:sz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t>Extra ändringsbudget för 2025 – Försvarsmateriel och ytterligare stöd till Ukraina (FiU8)</w:t>
            </w:r>
          </w:p>
          <w:p w14:paraId="7381826B" w14:textId="7DB1B69F" w:rsidR="006A74AC" w:rsidRDefault="00CD329A" w:rsidP="002A3730">
            <w:pPr>
              <w:outlineLvl w:val="0"/>
            </w:pPr>
            <w:r w:rsidRPr="00CD329A">
              <w:t xml:space="preserve">Utskottet fortsatte behandlingen av </w:t>
            </w:r>
            <w:r>
              <w:t xml:space="preserve">proposition 2025/25:14. </w:t>
            </w:r>
          </w:p>
          <w:p w14:paraId="1EBE8BFA" w14:textId="6AA86741" w:rsidR="00CD329A" w:rsidRPr="00CD329A" w:rsidRDefault="00CD329A" w:rsidP="002A3730">
            <w:pPr>
              <w:outlineLvl w:val="0"/>
            </w:pPr>
            <w:r>
              <w:t xml:space="preserve">Utskottet justerade betänkande 2025/26:FiU8. </w:t>
            </w:r>
          </w:p>
          <w:p w14:paraId="7689D4E0" w14:textId="2D32089F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7E6423" w14:paraId="72B6AE62" w14:textId="77777777" w:rsidTr="008035C8">
        <w:tc>
          <w:tcPr>
            <w:tcW w:w="567" w:type="dxa"/>
          </w:tcPr>
          <w:p w14:paraId="40B16D43" w14:textId="5F59D185" w:rsidR="007E6423" w:rsidRDefault="007E6423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731E076E" w14:textId="77777777" w:rsidR="007E6423" w:rsidRDefault="007E6423" w:rsidP="002A3730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ksrevisorns årliga rapport 2025 (FiU9)</w:t>
            </w:r>
          </w:p>
          <w:p w14:paraId="55211A62" w14:textId="316F3D71" w:rsidR="00CD329A" w:rsidRDefault="00CD329A" w:rsidP="00CD329A">
            <w:pPr>
              <w:outlineLvl w:val="0"/>
            </w:pPr>
            <w:r w:rsidRPr="00CD329A">
              <w:t xml:space="preserve">Utskottet fortsatte behandlingen av </w:t>
            </w:r>
            <w:r>
              <w:t xml:space="preserve">redogörelse 2025/25:RR5. </w:t>
            </w:r>
          </w:p>
          <w:p w14:paraId="52643CC5" w14:textId="77777777" w:rsidR="00CD329A" w:rsidRDefault="00CD329A" w:rsidP="00CD329A">
            <w:pPr>
              <w:outlineLvl w:val="0"/>
            </w:pPr>
          </w:p>
          <w:p w14:paraId="389166D8" w14:textId="41360A30" w:rsidR="00CD329A" w:rsidRDefault="00CD329A" w:rsidP="00CD329A">
            <w:pPr>
              <w:outlineLvl w:val="0"/>
            </w:pPr>
            <w:r>
              <w:t xml:space="preserve">Ärendet bordlades. </w:t>
            </w:r>
          </w:p>
          <w:p w14:paraId="71B9747C" w14:textId="654CD0D2" w:rsidR="007E6423" w:rsidRDefault="007E6423" w:rsidP="002A3730">
            <w:pPr>
              <w:outlineLvl w:val="0"/>
              <w:rPr>
                <w:b/>
                <w:bCs/>
              </w:rPr>
            </w:pPr>
          </w:p>
        </w:tc>
      </w:tr>
      <w:tr w:rsidR="00EC7BB5" w14:paraId="053AF251" w14:textId="77777777" w:rsidTr="008035C8">
        <w:tc>
          <w:tcPr>
            <w:tcW w:w="567" w:type="dxa"/>
          </w:tcPr>
          <w:p w14:paraId="1A72F1A7" w14:textId="7258B756" w:rsidR="00EC7BB5" w:rsidRDefault="00EC7BB5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6 </w:t>
            </w:r>
          </w:p>
        </w:tc>
        <w:tc>
          <w:tcPr>
            <w:tcW w:w="7655" w:type="dxa"/>
          </w:tcPr>
          <w:p w14:paraId="575CB1F4" w14:textId="77777777" w:rsidR="00EC7BB5" w:rsidRDefault="00EC7BB5" w:rsidP="002A3730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ästa sammanträde </w:t>
            </w:r>
          </w:p>
          <w:p w14:paraId="2CB0644F" w14:textId="68425259" w:rsidR="00EC7BB5" w:rsidRDefault="00EC7BB5" w:rsidP="002A3730">
            <w:pPr>
              <w:outlineLvl w:val="0"/>
              <w:rPr>
                <w:bCs/>
                <w:color w:val="000000"/>
              </w:rPr>
            </w:pPr>
            <w:r w:rsidRPr="00EC7BB5">
              <w:rPr>
                <w:bCs/>
                <w:color w:val="000000"/>
              </w:rPr>
              <w:t>Torsdag 2 oktober</w:t>
            </w:r>
            <w:r>
              <w:rPr>
                <w:bCs/>
                <w:color w:val="000000"/>
              </w:rPr>
              <w:t xml:space="preserve"> 2025</w:t>
            </w:r>
            <w:r w:rsidRPr="00EC7BB5">
              <w:rPr>
                <w:bCs/>
                <w:color w:val="000000"/>
              </w:rPr>
              <w:t xml:space="preserve"> kl. 10.30</w:t>
            </w:r>
            <w:r>
              <w:rPr>
                <w:bCs/>
                <w:color w:val="000000"/>
              </w:rPr>
              <w:t>.</w:t>
            </w:r>
          </w:p>
          <w:p w14:paraId="46AD6650" w14:textId="4E74964E" w:rsidR="00EC7BB5" w:rsidRPr="00EC7BB5" w:rsidRDefault="00EC7BB5" w:rsidP="002A3730">
            <w:pPr>
              <w:outlineLvl w:val="0"/>
              <w:rPr>
                <w:bCs/>
                <w:color w:val="000000"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2EC279C3" w14:textId="77777777" w:rsidR="00EC7BB5" w:rsidRDefault="00EC7BB5" w:rsidP="002A3730">
            <w:pPr>
              <w:outlineLvl w:val="0"/>
            </w:pPr>
          </w:p>
          <w:p w14:paraId="5BAA0EF6" w14:textId="77777777" w:rsidR="00EC7BB5" w:rsidRDefault="00EC7BB5" w:rsidP="002A3730">
            <w:pPr>
              <w:outlineLvl w:val="0"/>
            </w:pPr>
          </w:p>
          <w:p w14:paraId="7B13580B" w14:textId="2796EBEF" w:rsidR="002A3730" w:rsidRPr="00BD39D1" w:rsidRDefault="002A3730" w:rsidP="002A3730">
            <w:pPr>
              <w:outlineLvl w:val="0"/>
            </w:pPr>
            <w:r>
              <w:t>Justera</w:t>
            </w:r>
            <w:r w:rsidR="00D9479A">
              <w:t>t</w:t>
            </w:r>
            <w:r>
              <w:t xml:space="preserve"> den </w:t>
            </w:r>
            <w:r w:rsidR="00CD329A">
              <w:t>2 oktober</w:t>
            </w:r>
            <w:r w:rsidR="00D9479A">
              <w:t xml:space="preserve"> 2025</w:t>
            </w:r>
            <w:r w:rsidR="00D9479A">
              <w:br/>
            </w:r>
            <w:r w:rsidR="00CD329A">
              <w:t xml:space="preserve">Edward </w:t>
            </w:r>
            <w:proofErr w:type="spellStart"/>
            <w:r w:rsidR="00CD329A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2D88B514" w:rsidR="0089080B" w:rsidRDefault="0089080B">
      <w:pPr>
        <w:widowControl/>
        <w:rPr>
          <w:sz w:val="20"/>
        </w:rPr>
      </w:pPr>
      <w:r>
        <w:rPr>
          <w:sz w:val="20"/>
        </w:rPr>
        <w:br w:type="page"/>
      </w:r>
    </w:p>
    <w:p w14:paraId="331980B9" w14:textId="60450495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7A7B2BBF" w14:textId="5AF1624A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972222">
        <w:rPr>
          <w:sz w:val="22"/>
          <w:szCs w:val="22"/>
        </w:rPr>
        <w:t>5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5D271889" w:rsidR="00EF6F88" w:rsidRPr="000E151F" w:rsidRDefault="00F6141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EC7BB5">
              <w:rPr>
                <w:sz w:val="22"/>
                <w:szCs w:val="22"/>
              </w:rPr>
              <w:t>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525DBEA" w:rsidR="00EF6F88" w:rsidRPr="000E151F" w:rsidRDefault="00F61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F35617A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3872743A" w:rsidR="00EB33F5" w:rsidRPr="000E151F" w:rsidRDefault="00F6141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19E1B535" w:rsidR="005355B6" w:rsidRPr="000E151F" w:rsidRDefault="00F6141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2F16775" w:rsidR="005355B6" w:rsidRPr="000E151F" w:rsidRDefault="00F6141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021AA5A3" w:rsidR="005355B6" w:rsidRPr="000E151F" w:rsidRDefault="00F6141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AD5B534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5350FF2F" w:rsidR="00EF6F88" w:rsidRPr="000E151F" w:rsidRDefault="00F61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655A9BEA" w:rsidR="00EF6F88" w:rsidRPr="000E151F" w:rsidRDefault="00F61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EF6F88" w:rsidRDefault="00805D1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="00EF6F88"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EF6F88"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601C3D24" w:rsidR="00EF6F88" w:rsidRPr="000E151F" w:rsidRDefault="00F61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516A56C6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F6F88" w:rsidRPr="000E151F" w:rsidRDefault="006E04F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366285D0" w:rsidR="00EF6F88" w:rsidRPr="000E151F" w:rsidRDefault="00F61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CB46070" w:rsidR="00EF6F88" w:rsidRPr="000E151F" w:rsidRDefault="00F61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2EE4ADC3" w:rsidR="00EF6F88" w:rsidRPr="000E151F" w:rsidRDefault="00F61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15EADC19" w:rsidR="00EF6F88" w:rsidRPr="000E151F" w:rsidRDefault="00F61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6E0A5EC8" w:rsidR="00EF6F88" w:rsidRPr="000E151F" w:rsidRDefault="00F61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3532CE2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4059CDF" w:rsidR="000E2953" w:rsidRPr="000E151F" w:rsidRDefault="00F6141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EE20965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265FFA72" w:rsidR="000E2953" w:rsidRPr="000E151F" w:rsidRDefault="00F6141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4B179C50" w:rsidR="000E2953" w:rsidRPr="000E151F" w:rsidRDefault="00F6141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63D48C0A" w:rsidR="000E2953" w:rsidRPr="000E151F" w:rsidRDefault="00F6141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6C0D59CF" w:rsidR="000E2953" w:rsidRPr="000E151F" w:rsidRDefault="00F6141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573B55E8" w:rsidR="00C33C35" w:rsidRPr="000E151F" w:rsidRDefault="00F6141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21A6EBBB" w:rsidR="00013BF4" w:rsidRDefault="00013BF4">
      <w:pPr>
        <w:widowControl/>
        <w:rPr>
          <w:spacing w:val="2"/>
          <w:sz w:val="18"/>
        </w:rPr>
      </w:pPr>
    </w:p>
    <w:sectPr w:rsidR="00013BF4" w:rsidSect="00DC5A2B">
      <w:headerReference w:type="even" r:id="rId8"/>
      <w:headerReference w:type="default" r:id="rId9"/>
      <w:headerReference w:type="first" r:id="rId10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0AA8" w14:textId="77777777" w:rsidR="000F71E5" w:rsidRDefault="000F71E5">
      <w:r>
        <w:separator/>
      </w:r>
    </w:p>
  </w:endnote>
  <w:endnote w:type="continuationSeparator" w:id="0">
    <w:p w14:paraId="453628B1" w14:textId="77777777" w:rsidR="000F71E5" w:rsidRDefault="000F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5D6F" w14:textId="77777777" w:rsidR="000F71E5" w:rsidRDefault="000F71E5">
      <w:r>
        <w:separator/>
      </w:r>
    </w:p>
  </w:footnote>
  <w:footnote w:type="continuationSeparator" w:id="0">
    <w:p w14:paraId="6CB467DE" w14:textId="77777777" w:rsidR="000F71E5" w:rsidRDefault="000F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E604" w14:textId="45CB859F" w:rsidR="007E6423" w:rsidRDefault="007E642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365DC140"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C58F" w14:textId="5DD458C1" w:rsidR="007E6423" w:rsidRDefault="007E64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F913E59"/>
    <w:multiLevelType w:val="hybridMultilevel"/>
    <w:tmpl w:val="498C0198"/>
    <w:lvl w:ilvl="0" w:tplc="C450B6A4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4"/>
  </w:num>
  <w:num w:numId="11">
    <w:abstractNumId w:val="9"/>
  </w:num>
  <w:num w:numId="12">
    <w:abstractNumId w:val="7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13BF4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0F71E5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86E8E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47550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31A8"/>
    <w:rsid w:val="005E28B9"/>
    <w:rsid w:val="005E2FA7"/>
    <w:rsid w:val="005E439C"/>
    <w:rsid w:val="005E70F9"/>
    <w:rsid w:val="005E7351"/>
    <w:rsid w:val="00617AB2"/>
    <w:rsid w:val="00627839"/>
    <w:rsid w:val="00636EF1"/>
    <w:rsid w:val="006375F0"/>
    <w:rsid w:val="00643E28"/>
    <w:rsid w:val="006457B3"/>
    <w:rsid w:val="00645B2D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E6423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6769A"/>
    <w:rsid w:val="00870671"/>
    <w:rsid w:val="0087266F"/>
    <w:rsid w:val="00873755"/>
    <w:rsid w:val="0089080B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2222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46C0C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C5811"/>
    <w:rsid w:val="00BD39D1"/>
    <w:rsid w:val="00BD534B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329A"/>
    <w:rsid w:val="00CD47D4"/>
    <w:rsid w:val="00CD7E8B"/>
    <w:rsid w:val="00CE09AE"/>
    <w:rsid w:val="00CF36BC"/>
    <w:rsid w:val="00D021DB"/>
    <w:rsid w:val="00D037BA"/>
    <w:rsid w:val="00D04453"/>
    <w:rsid w:val="00D12ED4"/>
    <w:rsid w:val="00D14AEA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3049"/>
    <w:rsid w:val="00D67459"/>
    <w:rsid w:val="00D74308"/>
    <w:rsid w:val="00D84F88"/>
    <w:rsid w:val="00D85BE7"/>
    <w:rsid w:val="00D86209"/>
    <w:rsid w:val="00D9479A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2220"/>
    <w:rsid w:val="00EB33F5"/>
    <w:rsid w:val="00EB3944"/>
    <w:rsid w:val="00EB4E72"/>
    <w:rsid w:val="00EB6C36"/>
    <w:rsid w:val="00EC107D"/>
    <w:rsid w:val="00EC1224"/>
    <w:rsid w:val="00EC14B0"/>
    <w:rsid w:val="00EC2621"/>
    <w:rsid w:val="00EC4415"/>
    <w:rsid w:val="00EC7BB5"/>
    <w:rsid w:val="00ED357E"/>
    <w:rsid w:val="00EE57B7"/>
    <w:rsid w:val="00EE7541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6141C"/>
    <w:rsid w:val="00F71C16"/>
    <w:rsid w:val="00F774B5"/>
    <w:rsid w:val="00F82F2C"/>
    <w:rsid w:val="00F85D75"/>
    <w:rsid w:val="00F948C4"/>
    <w:rsid w:val="00F94CF3"/>
    <w:rsid w:val="00FB48E6"/>
    <w:rsid w:val="00FB609F"/>
    <w:rsid w:val="00FB6C94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0225D"/>
  <w15:chartTrackingRefBased/>
  <w15:docId w15:val="{87E423DC-E8FC-4BFA-AE86-74565A83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  <w:style w:type="paragraph" w:styleId="Fotnotstext">
    <w:name w:val="footnote text"/>
    <w:basedOn w:val="Normal"/>
    <w:link w:val="FotnotstextChar"/>
    <w:rsid w:val="00013BF4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013BF4"/>
  </w:style>
  <w:style w:type="character" w:styleId="Fotnotsreferens">
    <w:name w:val="footnote reference"/>
    <w:basedOn w:val="Standardstycketeckensnitt"/>
    <w:uiPriority w:val="99"/>
    <w:rsid w:val="00013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66</Words>
  <Characters>2810</Characters>
  <Application>Microsoft Office Word</Application>
  <DocSecurity>0</DocSecurity>
  <Lines>1405</Lines>
  <Paragraphs>1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4</cp:revision>
  <cp:lastPrinted>2018-10-02T11:13:00Z</cp:lastPrinted>
  <dcterms:created xsi:type="dcterms:W3CDTF">2025-09-26T12:33:00Z</dcterms:created>
  <dcterms:modified xsi:type="dcterms:W3CDTF">2025-10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26T12:52:09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00ebad10-c4e0-496c-838f-51b1c7fb6e75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